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SOCIETY IN THE WEST THE MODERN CENTURIE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SOCIETY IN THE WEST THE MODERN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0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LIFE AND SOCIETY IN THE WEST THE MODERN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